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39B5" w14:textId="77777777" w:rsidR="00D85B79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szCs w:val="24"/>
        </w:rPr>
      </w:pPr>
    </w:p>
    <w:p w14:paraId="3400E91D" w14:textId="5A05DB14" w:rsidR="00D85B79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szCs w:val="24"/>
        </w:rPr>
        <w:t xml:space="preserve">KULTŪROS RĖMIMO </w:t>
      </w:r>
      <w:r w:rsidRPr="00174ED9">
        <w:rPr>
          <w:b/>
          <w:color w:val="000000" w:themeColor="text1"/>
          <w:szCs w:val="24"/>
        </w:rPr>
        <w:t>PROGRAMŲ PROJEKTŲ FINANSAVIMO SUTARTI</w:t>
      </w:r>
      <w:r>
        <w:rPr>
          <w:b/>
          <w:color w:val="000000" w:themeColor="text1"/>
          <w:szCs w:val="24"/>
        </w:rPr>
        <w:t>ES</w:t>
      </w:r>
    </w:p>
    <w:p w14:paraId="288AA71E" w14:textId="62BAD16B" w:rsidR="009F2D0D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szCs w:val="24"/>
        </w:rPr>
      </w:pPr>
      <w:r>
        <w:rPr>
          <w:b/>
          <w:color w:val="000000" w:themeColor="text1"/>
          <w:szCs w:val="24"/>
        </w:rPr>
        <w:t>SĄMATA IR PROJEKTO VIEŠINIMAS</w:t>
      </w:r>
    </w:p>
    <w:p w14:paraId="698AB9D2" w14:textId="77777777" w:rsidR="00D85B79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616CC567" w14:textId="0D85CED2" w:rsidR="00D85B79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. Projekto Nr. XX – (</w:t>
      </w:r>
      <w:r w:rsidRPr="00D85B79">
        <w:rPr>
          <w:b/>
          <w:i/>
          <w:iCs/>
          <w:szCs w:val="24"/>
        </w:rPr>
        <w:t>projekto pavadinimas</w:t>
      </w:r>
      <w:r>
        <w:rPr>
          <w:b/>
          <w:szCs w:val="24"/>
        </w:rPr>
        <w:t>) išlaidų sąmata</w:t>
      </w:r>
      <w:r w:rsidR="00C45649">
        <w:rPr>
          <w:b/>
          <w:szCs w:val="24"/>
        </w:rPr>
        <w:t>:</w:t>
      </w:r>
    </w:p>
    <w:p w14:paraId="288AA720" w14:textId="1587AEE5" w:rsidR="007F7A8A" w:rsidRDefault="007F7A8A" w:rsidP="00D85B79">
      <w:pPr>
        <w:pStyle w:val="Pagrindiniotekstotrauka"/>
        <w:ind w:firstLine="0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992"/>
        <w:gridCol w:w="7513"/>
        <w:gridCol w:w="1418"/>
      </w:tblGrid>
      <w:tr w:rsidR="00D85B79" w14:paraId="524469CA" w14:textId="77777777" w:rsidTr="00D85B79">
        <w:tc>
          <w:tcPr>
            <w:tcW w:w="992" w:type="dxa"/>
            <w:vAlign w:val="center"/>
          </w:tcPr>
          <w:p w14:paraId="20102FBC" w14:textId="77777777" w:rsidR="00D85B79" w:rsidRPr="00913BDA" w:rsidRDefault="00D85B79" w:rsidP="000E2E6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ilės</w:t>
            </w:r>
            <w:proofErr w:type="spellEnd"/>
            <w:r>
              <w:rPr>
                <w:b/>
              </w:rPr>
              <w:t xml:space="preserve"> n</w:t>
            </w:r>
            <w:r w:rsidRPr="00913BDA">
              <w:rPr>
                <w:b/>
              </w:rPr>
              <w:t>r.</w:t>
            </w:r>
          </w:p>
        </w:tc>
        <w:tc>
          <w:tcPr>
            <w:tcW w:w="7513" w:type="dxa"/>
            <w:vAlign w:val="center"/>
          </w:tcPr>
          <w:p w14:paraId="2803F326" w14:textId="77777777" w:rsidR="00D85B79" w:rsidRDefault="00D85B79" w:rsidP="000E2E60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913BDA">
              <w:rPr>
                <w:b/>
              </w:rPr>
              <w:t>Išlaidų</w:t>
            </w:r>
            <w:proofErr w:type="spellEnd"/>
            <w:r w:rsidRPr="00913BDA">
              <w:rPr>
                <w:b/>
              </w:rPr>
              <w:t xml:space="preserve"> </w:t>
            </w:r>
            <w:proofErr w:type="spellStart"/>
            <w:r w:rsidRPr="00913BDA"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Align w:val="center"/>
          </w:tcPr>
          <w:p w14:paraId="3A93C6F5" w14:textId="77777777" w:rsidR="00D85B79" w:rsidRDefault="00D85B79" w:rsidP="000E2E60">
            <w:pPr>
              <w:spacing w:line="276" w:lineRule="auto"/>
              <w:jc w:val="center"/>
              <w:rPr>
                <w:bCs/>
              </w:rPr>
            </w:pPr>
            <w:r w:rsidRPr="00913BDA">
              <w:rPr>
                <w:b/>
              </w:rPr>
              <w:t>Suma</w:t>
            </w:r>
            <w:r>
              <w:rPr>
                <w:b/>
              </w:rPr>
              <w:t xml:space="preserve"> (</w:t>
            </w:r>
            <w:r w:rsidRPr="00913BDA">
              <w:rPr>
                <w:b/>
              </w:rPr>
              <w:t>Eur</w:t>
            </w:r>
            <w:r>
              <w:rPr>
                <w:b/>
              </w:rPr>
              <w:t>)</w:t>
            </w:r>
          </w:p>
        </w:tc>
      </w:tr>
      <w:tr w:rsidR="00D85B79" w14:paraId="6A7C9243" w14:textId="77777777" w:rsidTr="00D85B79">
        <w:tc>
          <w:tcPr>
            <w:tcW w:w="992" w:type="dxa"/>
          </w:tcPr>
          <w:p w14:paraId="4F1F6131" w14:textId="77777777" w:rsidR="00D85B79" w:rsidRPr="00913BDA" w:rsidRDefault="00D85B79" w:rsidP="000E2E60">
            <w:pPr>
              <w:spacing w:line="276" w:lineRule="auto"/>
              <w:jc w:val="center"/>
              <w:rPr>
                <w:b/>
              </w:rPr>
            </w:pPr>
            <w:r>
              <w:rPr>
                <w:bCs/>
              </w:rPr>
              <w:t>1.</w:t>
            </w:r>
          </w:p>
        </w:tc>
        <w:tc>
          <w:tcPr>
            <w:tcW w:w="7513" w:type="dxa"/>
            <w:vAlign w:val="center"/>
          </w:tcPr>
          <w:p w14:paraId="01E06CD8" w14:textId="77777777" w:rsidR="00D85B79" w:rsidRPr="00913BDA" w:rsidRDefault="00D85B79" w:rsidP="000E2E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9BC5E5B" w14:textId="77777777" w:rsidR="00D85B79" w:rsidRPr="00913BDA" w:rsidRDefault="00D85B79" w:rsidP="000E2E60">
            <w:pPr>
              <w:spacing w:line="276" w:lineRule="auto"/>
              <w:jc w:val="center"/>
              <w:rPr>
                <w:b/>
              </w:rPr>
            </w:pPr>
          </w:p>
        </w:tc>
      </w:tr>
      <w:tr w:rsidR="00D85B79" w14:paraId="42E7ECFC" w14:textId="77777777" w:rsidTr="00D85B79">
        <w:tc>
          <w:tcPr>
            <w:tcW w:w="992" w:type="dxa"/>
          </w:tcPr>
          <w:p w14:paraId="5FF0E607" w14:textId="77777777" w:rsidR="00D85B79" w:rsidRDefault="00D85B79" w:rsidP="000E2E6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513" w:type="dxa"/>
            <w:vAlign w:val="center"/>
          </w:tcPr>
          <w:p w14:paraId="37B58983" w14:textId="77777777" w:rsidR="00D85B79" w:rsidRDefault="00D85B79" w:rsidP="000E2E6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4A6940CE" w14:textId="77777777" w:rsidR="00D85B79" w:rsidRDefault="00D85B79" w:rsidP="000E2E6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85B79" w14:paraId="7D0173D5" w14:textId="77777777" w:rsidTr="00D85B79">
        <w:tc>
          <w:tcPr>
            <w:tcW w:w="992" w:type="dxa"/>
          </w:tcPr>
          <w:p w14:paraId="57B8FEC3" w14:textId="77777777" w:rsidR="00D85B79" w:rsidRDefault="00D85B79" w:rsidP="000E2E6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...</w:t>
            </w:r>
          </w:p>
        </w:tc>
        <w:tc>
          <w:tcPr>
            <w:tcW w:w="7513" w:type="dxa"/>
            <w:vAlign w:val="center"/>
          </w:tcPr>
          <w:p w14:paraId="6F125F58" w14:textId="77777777" w:rsidR="00D85B79" w:rsidRDefault="00D85B79" w:rsidP="000E2E6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2EE0B160" w14:textId="77777777" w:rsidR="00D85B79" w:rsidRDefault="00D85B79" w:rsidP="000E2E6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85B79" w14:paraId="5806BAA6" w14:textId="77777777" w:rsidTr="00D85B79">
        <w:tc>
          <w:tcPr>
            <w:tcW w:w="8505" w:type="dxa"/>
            <w:gridSpan w:val="2"/>
          </w:tcPr>
          <w:p w14:paraId="6BCE6FFA" w14:textId="2E082619" w:rsidR="00D85B79" w:rsidRPr="00D85B79" w:rsidRDefault="00D85B79" w:rsidP="00D85B79">
            <w:pPr>
              <w:spacing w:line="276" w:lineRule="auto"/>
              <w:jc w:val="right"/>
              <w:rPr>
                <w:b/>
              </w:rPr>
            </w:pPr>
            <w:proofErr w:type="spellStart"/>
            <w:r w:rsidRPr="00D85B79">
              <w:rPr>
                <w:b/>
              </w:rPr>
              <w:t>Iš</w:t>
            </w:r>
            <w:proofErr w:type="spellEnd"/>
            <w:r w:rsidRPr="00D85B79">
              <w:rPr>
                <w:b/>
              </w:rPr>
              <w:t xml:space="preserve"> </w:t>
            </w:r>
            <w:proofErr w:type="spellStart"/>
            <w:r w:rsidRPr="00D85B79">
              <w:rPr>
                <w:b/>
              </w:rPr>
              <w:t>viso</w:t>
            </w:r>
            <w:proofErr w:type="spellEnd"/>
            <w:r w:rsidRPr="00D85B79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69AAC9A5" w14:textId="77777777" w:rsidR="00D85B79" w:rsidRPr="00D85B79" w:rsidRDefault="00D85B79" w:rsidP="000E2E60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14D4E60" w14:textId="5DC481C7" w:rsidR="00D85B79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6B3A561" w14:textId="44DC5E45" w:rsidR="00D85B79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5194359" w14:textId="4DEAB0D8" w:rsidR="00D85B79" w:rsidRPr="00C45649" w:rsidRDefault="00D85B79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C45649">
        <w:rPr>
          <w:b/>
          <w:szCs w:val="24"/>
        </w:rPr>
        <w:t>2.</w:t>
      </w:r>
      <w:r w:rsidR="00C45649" w:rsidRPr="00C45649">
        <w:rPr>
          <w:b/>
          <w:szCs w:val="24"/>
        </w:rPr>
        <w:t xml:space="preserve"> Informacija apie finansuojamo projekto viešinimą:</w:t>
      </w: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C45649" w14:paraId="71F13080" w14:textId="77777777" w:rsidTr="005E2B16">
        <w:tc>
          <w:tcPr>
            <w:tcW w:w="3544" w:type="dxa"/>
            <w:vAlign w:val="center"/>
          </w:tcPr>
          <w:p w14:paraId="72D98252" w14:textId="30029470" w:rsidR="00C45649" w:rsidRPr="00C45649" w:rsidRDefault="00C45649" w:rsidP="000E2E60">
            <w:pPr>
              <w:jc w:val="center"/>
              <w:rPr>
                <w:b/>
                <w:bCs/>
                <w:color w:val="000000"/>
                <w:lang w:eastAsia="lt-LT"/>
              </w:rPr>
            </w:pP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Pagrindin</w:t>
            </w:r>
            <w:r w:rsidR="002263C5">
              <w:rPr>
                <w:b/>
                <w:bCs/>
                <w:color w:val="000000"/>
                <w:lang w:eastAsia="lt-LT"/>
              </w:rPr>
              <w:t>ėje</w:t>
            </w:r>
            <w:r w:rsidRPr="00C45649">
              <w:rPr>
                <w:b/>
                <w:bCs/>
                <w:color w:val="000000"/>
                <w:lang w:eastAsia="lt-LT"/>
              </w:rPr>
              <w:t>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organizacijos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interneto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="002263C5">
              <w:rPr>
                <w:b/>
                <w:bCs/>
                <w:color w:val="000000"/>
                <w:lang w:eastAsia="lt-LT"/>
              </w:rPr>
              <w:t>svetainė</w:t>
            </w:r>
            <w:r w:rsidR="002263C5" w:rsidRPr="00C45649">
              <w:rPr>
                <w:b/>
                <w:bCs/>
                <w:color w:val="000000"/>
                <w:lang w:eastAsia="lt-LT"/>
              </w:rPr>
              <w:t>je</w:t>
            </w:r>
            <w:proofErr w:type="spellEnd"/>
          </w:p>
        </w:tc>
        <w:tc>
          <w:tcPr>
            <w:tcW w:w="6379" w:type="dxa"/>
          </w:tcPr>
          <w:p w14:paraId="1D69766F" w14:textId="77777777" w:rsidR="00C45649" w:rsidRDefault="00C45649" w:rsidP="000E2E60">
            <w:pPr>
              <w:jc w:val="both"/>
            </w:pPr>
          </w:p>
        </w:tc>
      </w:tr>
      <w:tr w:rsidR="00C45649" w14:paraId="3D3A5D6D" w14:textId="77777777" w:rsidTr="005E2B16">
        <w:tc>
          <w:tcPr>
            <w:tcW w:w="3544" w:type="dxa"/>
            <w:vAlign w:val="center"/>
          </w:tcPr>
          <w:p w14:paraId="4CDE96D6" w14:textId="5E8BEE1D" w:rsidR="00C45649" w:rsidRPr="00C45649" w:rsidRDefault="00C45649" w:rsidP="000E2E60">
            <w:pPr>
              <w:jc w:val="center"/>
              <w:rPr>
                <w:b/>
                <w:bCs/>
                <w:color w:val="000000"/>
                <w:lang w:eastAsia="lt-LT"/>
              </w:rPr>
            </w:pP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Kitos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interneto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="002263C5">
              <w:rPr>
                <w:b/>
                <w:bCs/>
                <w:color w:val="000000"/>
                <w:lang w:eastAsia="lt-LT"/>
              </w:rPr>
              <w:t>svetainė</w:t>
            </w:r>
            <w:r w:rsidR="002263C5" w:rsidRPr="00C45649">
              <w:rPr>
                <w:b/>
                <w:bCs/>
                <w:color w:val="000000"/>
                <w:lang w:eastAsia="lt-LT"/>
              </w:rPr>
              <w:t>se</w:t>
            </w:r>
            <w:proofErr w:type="spellEnd"/>
          </w:p>
        </w:tc>
        <w:tc>
          <w:tcPr>
            <w:tcW w:w="6379" w:type="dxa"/>
          </w:tcPr>
          <w:p w14:paraId="124D5ECB" w14:textId="77777777" w:rsidR="00C45649" w:rsidRDefault="00C45649" w:rsidP="000E2E60">
            <w:pPr>
              <w:jc w:val="both"/>
            </w:pPr>
          </w:p>
        </w:tc>
      </w:tr>
      <w:tr w:rsidR="00C45649" w14:paraId="71A94F35" w14:textId="77777777" w:rsidTr="005E2B16">
        <w:tc>
          <w:tcPr>
            <w:tcW w:w="3544" w:type="dxa"/>
            <w:vAlign w:val="center"/>
          </w:tcPr>
          <w:p w14:paraId="031EE39C" w14:textId="393AAC45" w:rsidR="00C45649" w:rsidRPr="00C45649" w:rsidRDefault="00C45649" w:rsidP="000E2E60">
            <w:pPr>
              <w:jc w:val="center"/>
              <w:rPr>
                <w:b/>
                <w:bCs/>
                <w:lang w:val="fi-FI"/>
              </w:rPr>
            </w:pP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Socialiniuos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tinkluos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r w:rsidRPr="00C45649">
              <w:rPr>
                <w:b/>
                <w:bCs/>
                <w:lang w:val="fi-FI"/>
              </w:rPr>
              <w:t>(</w:t>
            </w:r>
            <w:r w:rsidR="002263C5">
              <w:rPr>
                <w:b/>
                <w:bCs/>
                <w:lang w:val="fi-FI"/>
              </w:rPr>
              <w:t>„</w:t>
            </w:r>
            <w:proofErr w:type="gramStart"/>
            <w:r w:rsidRPr="00C45649">
              <w:rPr>
                <w:b/>
                <w:bCs/>
                <w:lang w:val="fi-FI"/>
              </w:rPr>
              <w:t>Facebook</w:t>
            </w:r>
            <w:r w:rsidR="002263C5">
              <w:rPr>
                <w:b/>
                <w:bCs/>
                <w:lang w:val="fi-FI"/>
              </w:rPr>
              <w:t>“</w:t>
            </w:r>
            <w:proofErr w:type="gramEnd"/>
            <w:r w:rsidRPr="00C45649">
              <w:rPr>
                <w:b/>
                <w:bCs/>
                <w:lang w:val="fi-FI"/>
              </w:rPr>
              <w:t xml:space="preserve">, </w:t>
            </w:r>
            <w:r w:rsidR="002263C5">
              <w:rPr>
                <w:b/>
                <w:bCs/>
                <w:lang w:val="fi-FI"/>
              </w:rPr>
              <w:t>„</w:t>
            </w:r>
            <w:r w:rsidRPr="00C45649">
              <w:rPr>
                <w:b/>
                <w:bCs/>
                <w:lang w:val="fi-FI"/>
              </w:rPr>
              <w:t>Instagram</w:t>
            </w:r>
            <w:r w:rsidR="002263C5">
              <w:rPr>
                <w:b/>
                <w:bCs/>
                <w:lang w:val="fi-FI"/>
              </w:rPr>
              <w:t>“</w:t>
            </w:r>
            <w:r w:rsidRPr="00C45649">
              <w:rPr>
                <w:b/>
                <w:bCs/>
                <w:lang w:val="fi-FI"/>
              </w:rPr>
              <w:t xml:space="preserve">, </w:t>
            </w:r>
            <w:r w:rsidR="002263C5">
              <w:rPr>
                <w:b/>
                <w:bCs/>
                <w:lang w:val="fi-FI"/>
              </w:rPr>
              <w:t>„</w:t>
            </w:r>
            <w:r w:rsidRPr="00C45649">
              <w:rPr>
                <w:b/>
                <w:bCs/>
                <w:lang w:val="fi-FI"/>
              </w:rPr>
              <w:t>T</w:t>
            </w:r>
            <w:r w:rsidR="002263C5">
              <w:rPr>
                <w:b/>
                <w:bCs/>
                <w:lang w:val="fi-FI"/>
              </w:rPr>
              <w:t>w</w:t>
            </w:r>
            <w:r w:rsidRPr="00C45649">
              <w:rPr>
                <w:b/>
                <w:bCs/>
                <w:lang w:val="fi-FI"/>
              </w:rPr>
              <w:t>iter</w:t>
            </w:r>
            <w:r w:rsidR="002263C5">
              <w:rPr>
                <w:b/>
                <w:bCs/>
                <w:lang w:val="fi-FI"/>
              </w:rPr>
              <w:t>“</w:t>
            </w:r>
            <w:r w:rsidRPr="00C45649">
              <w:rPr>
                <w:b/>
                <w:bCs/>
                <w:lang w:val="fi-FI"/>
              </w:rPr>
              <w:t xml:space="preserve"> ir pan.)</w:t>
            </w:r>
          </w:p>
        </w:tc>
        <w:tc>
          <w:tcPr>
            <w:tcW w:w="6379" w:type="dxa"/>
          </w:tcPr>
          <w:p w14:paraId="530E9650" w14:textId="77777777" w:rsidR="00C45649" w:rsidRDefault="00C45649" w:rsidP="000E2E60">
            <w:pPr>
              <w:jc w:val="both"/>
            </w:pPr>
          </w:p>
        </w:tc>
      </w:tr>
      <w:tr w:rsidR="00C45649" w14:paraId="6B016901" w14:textId="77777777" w:rsidTr="005E2B16">
        <w:tc>
          <w:tcPr>
            <w:tcW w:w="3544" w:type="dxa"/>
            <w:vAlign w:val="center"/>
          </w:tcPr>
          <w:p w14:paraId="0750946D" w14:textId="77777777" w:rsidR="00C45649" w:rsidRPr="00C45649" w:rsidRDefault="00C45649" w:rsidP="000E2E60">
            <w:pPr>
              <w:jc w:val="center"/>
              <w:rPr>
                <w:b/>
                <w:bCs/>
                <w:color w:val="000000"/>
                <w:lang w:eastAsia="lt-LT"/>
              </w:rPr>
            </w:pP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Reklamos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stenduos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lauk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ir (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ar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)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uždaros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erdvėse</w:t>
            </w:r>
            <w:proofErr w:type="spellEnd"/>
          </w:p>
        </w:tc>
        <w:tc>
          <w:tcPr>
            <w:tcW w:w="6379" w:type="dxa"/>
          </w:tcPr>
          <w:p w14:paraId="395AC9ED" w14:textId="77777777" w:rsidR="00C45649" w:rsidRDefault="00C45649" w:rsidP="000E2E60">
            <w:pPr>
              <w:jc w:val="both"/>
            </w:pPr>
          </w:p>
        </w:tc>
      </w:tr>
      <w:tr w:rsidR="00C45649" w14:paraId="5977EA95" w14:textId="77777777" w:rsidTr="005E2B16">
        <w:tc>
          <w:tcPr>
            <w:tcW w:w="3544" w:type="dxa"/>
            <w:vAlign w:val="center"/>
          </w:tcPr>
          <w:p w14:paraId="30263863" w14:textId="77777777" w:rsidR="00C45649" w:rsidRPr="00C45649" w:rsidRDefault="00C45649" w:rsidP="000E2E60">
            <w:pPr>
              <w:jc w:val="center"/>
              <w:rPr>
                <w:b/>
                <w:bCs/>
                <w:color w:val="000000"/>
                <w:lang w:eastAsia="lt-LT"/>
              </w:rPr>
            </w:pP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Reklamos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priemonės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viešajam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transport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(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ekranai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,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reklama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ant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paties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viešojo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transporto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priemonių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>)</w:t>
            </w:r>
          </w:p>
        </w:tc>
        <w:tc>
          <w:tcPr>
            <w:tcW w:w="6379" w:type="dxa"/>
          </w:tcPr>
          <w:p w14:paraId="454DEC88" w14:textId="77777777" w:rsidR="00C45649" w:rsidRDefault="00C45649" w:rsidP="000E2E60">
            <w:pPr>
              <w:jc w:val="both"/>
            </w:pPr>
          </w:p>
        </w:tc>
      </w:tr>
      <w:tr w:rsidR="00C45649" w14:paraId="5E3A5590" w14:textId="77777777" w:rsidTr="005E2B16">
        <w:tc>
          <w:tcPr>
            <w:tcW w:w="3544" w:type="dxa"/>
            <w:vAlign w:val="center"/>
          </w:tcPr>
          <w:p w14:paraId="686F336A" w14:textId="77777777" w:rsidR="00C45649" w:rsidRPr="00C45649" w:rsidRDefault="00C45649" w:rsidP="000E2E60">
            <w:pPr>
              <w:jc w:val="center"/>
              <w:rPr>
                <w:b/>
                <w:bCs/>
              </w:rPr>
            </w:pP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Lankstinukuos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ir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kitoj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spausdintoj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reklamoje</w:t>
            </w:r>
            <w:proofErr w:type="spellEnd"/>
          </w:p>
        </w:tc>
        <w:tc>
          <w:tcPr>
            <w:tcW w:w="6379" w:type="dxa"/>
          </w:tcPr>
          <w:p w14:paraId="0D1448D2" w14:textId="77777777" w:rsidR="00C45649" w:rsidRDefault="00C45649" w:rsidP="000E2E60">
            <w:pPr>
              <w:jc w:val="both"/>
            </w:pPr>
          </w:p>
        </w:tc>
      </w:tr>
      <w:tr w:rsidR="00C45649" w14:paraId="4875835F" w14:textId="77777777" w:rsidTr="005E2B16">
        <w:tc>
          <w:tcPr>
            <w:tcW w:w="3544" w:type="dxa"/>
            <w:vAlign w:val="center"/>
          </w:tcPr>
          <w:p w14:paraId="7EF154C5" w14:textId="77777777" w:rsidR="00C45649" w:rsidRPr="00C45649" w:rsidRDefault="00C45649" w:rsidP="000E2E60">
            <w:pPr>
              <w:jc w:val="center"/>
              <w:rPr>
                <w:b/>
                <w:bCs/>
                <w:color w:val="000000"/>
                <w:lang w:eastAsia="lt-LT"/>
              </w:rPr>
            </w:pP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Radijuj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ir (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ar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)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televizijoje</w:t>
            </w:r>
            <w:proofErr w:type="spellEnd"/>
          </w:p>
        </w:tc>
        <w:tc>
          <w:tcPr>
            <w:tcW w:w="6379" w:type="dxa"/>
          </w:tcPr>
          <w:p w14:paraId="0B4DF325" w14:textId="77777777" w:rsidR="00C45649" w:rsidRDefault="00C45649" w:rsidP="000E2E60">
            <w:pPr>
              <w:jc w:val="both"/>
            </w:pPr>
          </w:p>
        </w:tc>
      </w:tr>
      <w:tr w:rsidR="00C45649" w14:paraId="05A6CA4D" w14:textId="77777777" w:rsidTr="005E2B16">
        <w:tc>
          <w:tcPr>
            <w:tcW w:w="3544" w:type="dxa"/>
            <w:vAlign w:val="center"/>
          </w:tcPr>
          <w:p w14:paraId="5F3D9E70" w14:textId="77777777" w:rsidR="00C45649" w:rsidRPr="00C45649" w:rsidRDefault="00C45649" w:rsidP="000E2E60">
            <w:pPr>
              <w:jc w:val="center"/>
              <w:rPr>
                <w:b/>
                <w:bCs/>
                <w:color w:val="000000"/>
                <w:lang w:eastAsia="lt-LT"/>
              </w:rPr>
            </w:pP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Kitos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prieš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tai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nepaminėtose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viešinimo</w:t>
            </w:r>
            <w:proofErr w:type="spellEnd"/>
            <w:r w:rsidRPr="00C45649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C45649">
              <w:rPr>
                <w:b/>
                <w:bCs/>
                <w:color w:val="000000"/>
                <w:lang w:eastAsia="lt-LT"/>
              </w:rPr>
              <w:t>priemonėse</w:t>
            </w:r>
            <w:proofErr w:type="spellEnd"/>
          </w:p>
        </w:tc>
        <w:tc>
          <w:tcPr>
            <w:tcW w:w="6379" w:type="dxa"/>
          </w:tcPr>
          <w:p w14:paraId="59F4211A" w14:textId="77777777" w:rsidR="00C45649" w:rsidRDefault="00C45649" w:rsidP="000E2E60">
            <w:pPr>
              <w:jc w:val="both"/>
            </w:pPr>
          </w:p>
        </w:tc>
      </w:tr>
    </w:tbl>
    <w:p w14:paraId="45830909" w14:textId="4836F3B4" w:rsidR="00A12873" w:rsidRPr="002466D3" w:rsidRDefault="00A12873" w:rsidP="00A12873">
      <w:pPr>
        <w:pStyle w:val="Pagrindiniotekstotrauka"/>
        <w:ind w:right="-314" w:firstLine="0"/>
        <w:rPr>
          <w:szCs w:val="24"/>
          <w:lang w:val="fi-FI"/>
        </w:rPr>
      </w:pPr>
    </w:p>
    <w:sectPr w:rsidR="00A12873" w:rsidRPr="002466D3" w:rsidSect="00D85B79">
      <w:pgSz w:w="11906" w:h="16838"/>
      <w:pgMar w:top="1134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F9CB" w14:textId="77777777" w:rsidR="00713C50" w:rsidRDefault="00713C50" w:rsidP="00D85B79">
      <w:r>
        <w:separator/>
      </w:r>
    </w:p>
  </w:endnote>
  <w:endnote w:type="continuationSeparator" w:id="0">
    <w:p w14:paraId="713D003F" w14:textId="77777777" w:rsidR="00713C50" w:rsidRDefault="00713C50" w:rsidP="00D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3AE7" w14:textId="77777777" w:rsidR="00713C50" w:rsidRDefault="00713C50" w:rsidP="00D85B79">
      <w:r>
        <w:separator/>
      </w:r>
    </w:p>
  </w:footnote>
  <w:footnote w:type="continuationSeparator" w:id="0">
    <w:p w14:paraId="4C9D66A7" w14:textId="77777777" w:rsidR="00713C50" w:rsidRDefault="00713C50" w:rsidP="00D8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2EF7"/>
    <w:multiLevelType w:val="hybridMultilevel"/>
    <w:tmpl w:val="4BD0E2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14A2E"/>
    <w:rsid w:val="00021F8A"/>
    <w:rsid w:val="00026678"/>
    <w:rsid w:val="000426C0"/>
    <w:rsid w:val="00047ACF"/>
    <w:rsid w:val="0008147C"/>
    <w:rsid w:val="000A508F"/>
    <w:rsid w:val="000A7E09"/>
    <w:rsid w:val="000D6F66"/>
    <w:rsid w:val="000E3AB8"/>
    <w:rsid w:val="00161722"/>
    <w:rsid w:val="001744EA"/>
    <w:rsid w:val="00187F9D"/>
    <w:rsid w:val="001B2579"/>
    <w:rsid w:val="001B6FFE"/>
    <w:rsid w:val="001E50B8"/>
    <w:rsid w:val="00210339"/>
    <w:rsid w:val="002263C5"/>
    <w:rsid w:val="00273077"/>
    <w:rsid w:val="002779EF"/>
    <w:rsid w:val="00281968"/>
    <w:rsid w:val="0029604C"/>
    <w:rsid w:val="002A5FD7"/>
    <w:rsid w:val="002E27D5"/>
    <w:rsid w:val="00311D77"/>
    <w:rsid w:val="00322DC0"/>
    <w:rsid w:val="00346F89"/>
    <w:rsid w:val="00362E3C"/>
    <w:rsid w:val="00366BFA"/>
    <w:rsid w:val="00376978"/>
    <w:rsid w:val="003A30EE"/>
    <w:rsid w:val="003A355E"/>
    <w:rsid w:val="003B0929"/>
    <w:rsid w:val="003B0B32"/>
    <w:rsid w:val="003B51E0"/>
    <w:rsid w:val="003B5607"/>
    <w:rsid w:val="003E1754"/>
    <w:rsid w:val="003E2C8C"/>
    <w:rsid w:val="003E7C3B"/>
    <w:rsid w:val="00402AC5"/>
    <w:rsid w:val="00402E04"/>
    <w:rsid w:val="00435DA7"/>
    <w:rsid w:val="00464876"/>
    <w:rsid w:val="00482464"/>
    <w:rsid w:val="00487F0D"/>
    <w:rsid w:val="004D0099"/>
    <w:rsid w:val="004D6012"/>
    <w:rsid w:val="004E1AB7"/>
    <w:rsid w:val="004E2F3B"/>
    <w:rsid w:val="005151ED"/>
    <w:rsid w:val="00534143"/>
    <w:rsid w:val="00556571"/>
    <w:rsid w:val="00563C1F"/>
    <w:rsid w:val="00566883"/>
    <w:rsid w:val="00575F2D"/>
    <w:rsid w:val="00581AF2"/>
    <w:rsid w:val="005D6857"/>
    <w:rsid w:val="005E2B16"/>
    <w:rsid w:val="0063116F"/>
    <w:rsid w:val="00634DF0"/>
    <w:rsid w:val="00655021"/>
    <w:rsid w:val="006708C9"/>
    <w:rsid w:val="00674356"/>
    <w:rsid w:val="00683A93"/>
    <w:rsid w:val="00684BF3"/>
    <w:rsid w:val="006A141D"/>
    <w:rsid w:val="006B40CA"/>
    <w:rsid w:val="006B7115"/>
    <w:rsid w:val="0071287E"/>
    <w:rsid w:val="00713C50"/>
    <w:rsid w:val="00725CBC"/>
    <w:rsid w:val="00765D98"/>
    <w:rsid w:val="0077709A"/>
    <w:rsid w:val="007816DC"/>
    <w:rsid w:val="00781AF1"/>
    <w:rsid w:val="007936E9"/>
    <w:rsid w:val="007A3574"/>
    <w:rsid w:val="007C0DB6"/>
    <w:rsid w:val="007C6FB4"/>
    <w:rsid w:val="007D0A1E"/>
    <w:rsid w:val="007F7A8A"/>
    <w:rsid w:val="00805794"/>
    <w:rsid w:val="00832A4F"/>
    <w:rsid w:val="00847DF5"/>
    <w:rsid w:val="0085017C"/>
    <w:rsid w:val="00870185"/>
    <w:rsid w:val="00885212"/>
    <w:rsid w:val="008A2B9C"/>
    <w:rsid w:val="008A2E6C"/>
    <w:rsid w:val="008B1E4C"/>
    <w:rsid w:val="008C1E1A"/>
    <w:rsid w:val="008C69C8"/>
    <w:rsid w:val="008F44E6"/>
    <w:rsid w:val="00974685"/>
    <w:rsid w:val="009C7E28"/>
    <w:rsid w:val="009F2D0D"/>
    <w:rsid w:val="00A0753E"/>
    <w:rsid w:val="00A12873"/>
    <w:rsid w:val="00A915BA"/>
    <w:rsid w:val="00AB6CEC"/>
    <w:rsid w:val="00AD55E0"/>
    <w:rsid w:val="00AD5F7F"/>
    <w:rsid w:val="00AF17AF"/>
    <w:rsid w:val="00B00854"/>
    <w:rsid w:val="00B1017E"/>
    <w:rsid w:val="00B21C6E"/>
    <w:rsid w:val="00B24C7C"/>
    <w:rsid w:val="00B51A88"/>
    <w:rsid w:val="00B61875"/>
    <w:rsid w:val="00BA21F9"/>
    <w:rsid w:val="00BC3D26"/>
    <w:rsid w:val="00BC430D"/>
    <w:rsid w:val="00BE23DB"/>
    <w:rsid w:val="00BF04EA"/>
    <w:rsid w:val="00C359D8"/>
    <w:rsid w:val="00C45649"/>
    <w:rsid w:val="00C57A01"/>
    <w:rsid w:val="00C83B65"/>
    <w:rsid w:val="00CA55AF"/>
    <w:rsid w:val="00D3434B"/>
    <w:rsid w:val="00D55BCE"/>
    <w:rsid w:val="00D83967"/>
    <w:rsid w:val="00D85B79"/>
    <w:rsid w:val="00DB0449"/>
    <w:rsid w:val="00E0343C"/>
    <w:rsid w:val="00E74A3B"/>
    <w:rsid w:val="00E76E63"/>
    <w:rsid w:val="00EA7A5E"/>
    <w:rsid w:val="00EB1264"/>
    <w:rsid w:val="00EE2B69"/>
    <w:rsid w:val="00EF3C41"/>
    <w:rsid w:val="00EF5EA1"/>
    <w:rsid w:val="00EF6F27"/>
    <w:rsid w:val="00F430F3"/>
    <w:rsid w:val="00F4464D"/>
    <w:rsid w:val="00F47317"/>
    <w:rsid w:val="00F47C23"/>
    <w:rsid w:val="00F551BE"/>
    <w:rsid w:val="00F61717"/>
    <w:rsid w:val="00F73908"/>
    <w:rsid w:val="00F7764C"/>
    <w:rsid w:val="00FB2E65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719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D85B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55BCE"/>
    <w:pPr>
      <w:spacing w:after="0" w:line="240" w:lineRule="auto"/>
    </w:pPr>
  </w:style>
  <w:style w:type="paragraph" w:styleId="Pataisymai">
    <w:name w:val="Revision"/>
    <w:hidden/>
    <w:uiPriority w:val="99"/>
    <w:semiHidden/>
    <w:rsid w:val="0036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B37-9B3E-4640-BBFD-AA202B1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Justina Tamošiūnienė</cp:lastModifiedBy>
  <cp:revision>3</cp:revision>
  <cp:lastPrinted>2019-07-04T09:58:00Z</cp:lastPrinted>
  <dcterms:created xsi:type="dcterms:W3CDTF">2021-11-10T06:28:00Z</dcterms:created>
  <dcterms:modified xsi:type="dcterms:W3CDTF">2022-03-07T11:58:00Z</dcterms:modified>
</cp:coreProperties>
</file>